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BA" w:rsidRPr="00EA77D6" w:rsidRDefault="00EA77D6" w:rsidP="008305BA">
      <w:pPr>
        <w:ind w:firstLine="0"/>
        <w:rPr>
          <w:rFonts w:ascii="Georgia" w:hAnsi="Georgia" w:cs="Times New Roman"/>
          <w:b/>
          <w:color w:val="171717" w:themeColor="background2" w:themeShade="1A"/>
          <w:sz w:val="32"/>
          <w:szCs w:val="32"/>
        </w:rPr>
      </w:pPr>
      <w:r>
        <w:rPr>
          <w:rFonts w:ascii="Georgia" w:hAnsi="Georgia" w:cs="Times New Roman"/>
          <w:b/>
          <w:color w:val="171717" w:themeColor="background2" w:themeShade="1A"/>
          <w:sz w:val="32"/>
          <w:szCs w:val="32"/>
          <w:shd w:val="clear" w:color="auto" w:fill="FFFFFF"/>
        </w:rPr>
        <w:t>Программа для распознавания лиц.</w:t>
      </w:r>
    </w:p>
    <w:p w:rsidR="008305BA" w:rsidRPr="00692C48" w:rsidRDefault="008305BA" w:rsidP="008305BA">
      <w:pPr>
        <w:ind w:firstLine="0"/>
        <w:rPr>
          <w:rFonts w:ascii="Georgia" w:hAnsi="Georgia"/>
          <w:b/>
          <w:color w:val="171717" w:themeColor="background2" w:themeShade="1A"/>
          <w:szCs w:val="28"/>
        </w:rPr>
      </w:pPr>
    </w:p>
    <w:p w:rsidR="00EA77D6" w:rsidRDefault="008305BA" w:rsidP="008305BA">
      <w:pPr>
        <w:ind w:firstLine="0"/>
        <w:rPr>
          <w:rFonts w:ascii="Georgia" w:hAnsi="Georgia"/>
          <w:color w:val="171717" w:themeColor="background2" w:themeShade="1A"/>
          <w:szCs w:val="28"/>
        </w:rPr>
      </w:pPr>
      <w:r w:rsidRPr="00692C48">
        <w:rPr>
          <w:rFonts w:ascii="Georgia" w:hAnsi="Georgia"/>
          <w:b/>
          <w:color w:val="171717" w:themeColor="background2" w:themeShade="1A"/>
          <w:szCs w:val="28"/>
        </w:rPr>
        <w:t>Задача:</w:t>
      </w:r>
    </w:p>
    <w:p w:rsidR="00EA77D6" w:rsidRDefault="00F573B9" w:rsidP="00E64582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Написать простейш</w:t>
      </w:r>
      <w:r w:rsidR="00EA77D6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ую программу для распознавания лиц</w:t>
      </w:r>
      <w:r w:rsidR="00692C48"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, </w:t>
      </w:r>
      <w:r w:rsidR="00EA77D6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которая</w:t>
      </w:r>
      <w:r w:rsidR="00692C48"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 позволит пользователю</w:t>
      </w:r>
      <w:r w:rsidR="00EA77D6">
        <w:rPr>
          <w:rFonts w:ascii="Georgia" w:hAnsi="Georgia"/>
          <w:color w:val="171717" w:themeColor="background2" w:themeShade="1A"/>
          <w:szCs w:val="28"/>
          <w:shd w:val="clear" w:color="auto" w:fill="FFFFFF"/>
        </w:rPr>
        <w:t xml:space="preserve"> определять, чье лицо изображено на фотографии.</w:t>
      </w:r>
    </w:p>
    <w:p w:rsidR="00E64582" w:rsidRPr="00EA77D6" w:rsidRDefault="00E64582" w:rsidP="00E64582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bookmarkStart w:id="0" w:name="_GoBack"/>
      <w:bookmarkEnd w:id="0"/>
      <w:r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 xml:space="preserve">Язык: </w:t>
      </w:r>
      <w:r w:rsidR="00EA77D6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  <w:lang w:val="en-US"/>
        </w:rPr>
        <w:t>Python</w:t>
      </w:r>
    </w:p>
    <w:p w:rsidR="00EA77D6" w:rsidRDefault="00E64582" w:rsidP="008305BA">
      <w:pPr>
        <w:ind w:firstLine="0"/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</w:pPr>
      <w:r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>Описание</w:t>
      </w:r>
      <w:r w:rsidR="008305BA"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>:</w:t>
      </w:r>
    </w:p>
    <w:p w:rsidR="00EA77D6" w:rsidRPr="00EA77D6" w:rsidRDefault="00EA77D6" w:rsidP="008305BA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Программа работает с некоторым количеством фотографий определенной группы людей. Фотографии делятся на обучающую выборку и тестовую. Программа обучается на файлах из тестовой выборки и определяет, кому из рассматриваемой группы людей принадлежит лицо на каждой фотографии из тестовой выборки. Программа выводит, чье лицо было определено и с какой точностью.</w:t>
      </w:r>
    </w:p>
    <w:p w:rsidR="00E64582" w:rsidRPr="00692C48" w:rsidRDefault="00692C48" w:rsidP="00692C48">
      <w:pPr>
        <w:ind w:firstLine="0"/>
        <w:rPr>
          <w:rFonts w:ascii="Georgia" w:hAnsi="Georgia"/>
          <w:color w:val="171717" w:themeColor="background2" w:themeShade="1A"/>
          <w:szCs w:val="28"/>
        </w:rPr>
      </w:pPr>
      <w:r w:rsidRPr="00692C48">
        <w:rPr>
          <w:rFonts w:ascii="Georgia" w:hAnsi="Georgia"/>
          <w:color w:val="171717" w:themeColor="background2" w:themeShade="1A"/>
          <w:szCs w:val="28"/>
          <w:shd w:val="clear" w:color="auto" w:fill="FFFFFF"/>
        </w:rPr>
        <w:t xml:space="preserve"> </w:t>
      </w:r>
    </w:p>
    <w:sectPr w:rsidR="00E64582" w:rsidRPr="0069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A003A"/>
    <w:multiLevelType w:val="hybridMultilevel"/>
    <w:tmpl w:val="AC106B98"/>
    <w:lvl w:ilvl="0" w:tplc="E4763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BA"/>
    <w:rsid w:val="00692C48"/>
    <w:rsid w:val="008305BA"/>
    <w:rsid w:val="00A36647"/>
    <w:rsid w:val="00AB6A4F"/>
    <w:rsid w:val="00E64582"/>
    <w:rsid w:val="00EA77D6"/>
    <w:rsid w:val="00F5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F598"/>
  <w15:chartTrackingRefBased/>
  <w15:docId w15:val="{6DDD85BB-649C-4F25-BC7F-1C70E5F3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5BA"/>
    <w:pPr>
      <w:spacing w:line="360" w:lineRule="auto"/>
      <w:ind w:firstLine="709"/>
      <w:jc w:val="both"/>
    </w:pPr>
    <w:rPr>
      <w:rFonts w:ascii="Times New Roman" w:hAnsi="Times New Roman" w:cs="Arial"/>
      <w:color w:val="282828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5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BA"/>
  </w:style>
  <w:style w:type="paragraph" w:styleId="a4">
    <w:name w:val="List Paragraph"/>
    <w:basedOn w:val="a"/>
    <w:uiPriority w:val="34"/>
    <w:qFormat/>
    <w:rsid w:val="008305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2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7E14-5BAF-4192-90C8-B680EC4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горцова</dc:creator>
  <cp:keywords/>
  <dc:description/>
  <cp:lastModifiedBy>Ольга Щегорцова</cp:lastModifiedBy>
  <cp:revision>2</cp:revision>
  <dcterms:created xsi:type="dcterms:W3CDTF">2017-12-08T18:36:00Z</dcterms:created>
  <dcterms:modified xsi:type="dcterms:W3CDTF">2017-12-08T18:36:00Z</dcterms:modified>
</cp:coreProperties>
</file>